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463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</w:tblGrid>
      <w:tr w:rsidR="00FA6ED7" w:rsidRPr="00FA6ED7" w:rsidTr="002C0492">
        <w:trPr>
          <w:trHeight w:val="510"/>
        </w:trPr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463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7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13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14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15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16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17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18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19</w:t>
            </w:r>
          </w:p>
        </w:tc>
        <w:tc>
          <w:tcPr>
            <w:tcW w:w="463" w:type="dxa"/>
            <w:vAlign w:val="center"/>
          </w:tcPr>
          <w:p w:rsidR="00FA6ED7" w:rsidRPr="00FA6ED7" w:rsidRDefault="00E8685D" w:rsidP="00FA6ED7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20</w:t>
            </w:r>
          </w:p>
        </w:tc>
      </w:tr>
      <w:tr w:rsidR="00C14F8F" w:rsidRPr="009732AC" w:rsidTr="003024B0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  <w:bookmarkStart w:id="0" w:name="_GoBack"/>
            <w:bookmarkEnd w:id="0"/>
          </w:p>
        </w:tc>
        <w:tc>
          <w:tcPr>
            <w:tcW w:w="463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</w:tr>
      <w:tr w:rsidR="00C14F8F" w:rsidRPr="009732AC" w:rsidTr="003024B0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</w:tr>
      <w:tr w:rsidR="00C14F8F" w:rsidRPr="009732AC" w:rsidTr="003024B0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</w:tr>
      <w:tr w:rsidR="00C14F8F" w:rsidRPr="009732AC" w:rsidTr="003024B0">
        <w:trPr>
          <w:trHeight w:val="510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</w:tr>
      <w:tr w:rsidR="00C14F8F" w:rsidRPr="009732AC" w:rsidTr="003024B0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</w:tr>
      <w:tr w:rsidR="00C14F8F" w:rsidRPr="009732AC" w:rsidTr="003024B0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</w:tr>
      <w:tr w:rsidR="00C14F8F" w:rsidRPr="009732AC" w:rsidTr="003024B0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</w:tr>
      <w:tr w:rsidR="00C14F8F" w:rsidRPr="009732AC" w:rsidTr="003024B0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</w:tr>
      <w:tr w:rsidR="00C14F8F" w:rsidRPr="009732AC" w:rsidTr="003024B0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</w:tr>
      <w:tr w:rsidR="00C14F8F" w:rsidRPr="009732AC" w:rsidTr="003024B0">
        <w:trPr>
          <w:trHeight w:val="510"/>
        </w:trPr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</w:tr>
      <w:tr w:rsidR="00C14F8F" w:rsidRPr="009732AC" w:rsidTr="003024B0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</w:tr>
      <w:tr w:rsidR="00C14F8F" w:rsidRPr="009732AC" w:rsidTr="003024B0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</w:tr>
      <w:tr w:rsidR="00C14F8F" w:rsidRPr="009732AC" w:rsidTr="003024B0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</w:tr>
      <w:tr w:rsidR="00C14F8F" w:rsidRPr="009732AC" w:rsidTr="003024B0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</w:tr>
      <w:tr w:rsidR="00C14F8F" w:rsidRPr="009732AC" w:rsidTr="003024B0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</w:tr>
      <w:tr w:rsidR="00C14F8F" w:rsidRPr="009732AC" w:rsidTr="003024B0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</w:tr>
      <w:tr w:rsidR="00C14F8F" w:rsidRPr="009732AC" w:rsidTr="003024B0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</w:tr>
      <w:tr w:rsidR="00C14F8F" w:rsidRPr="009732AC" w:rsidTr="003024B0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</w:tr>
      <w:tr w:rsidR="00C14F8F" w:rsidRPr="009732AC" w:rsidTr="003024B0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</w:tr>
      <w:tr w:rsidR="00C14F8F" w:rsidRPr="008923C3" w:rsidTr="003024B0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14F8F" w:rsidRPr="009732AC" w:rsidRDefault="00C14F8F" w:rsidP="003024B0">
            <w:pPr>
              <w:jc w:val="center"/>
            </w:pPr>
          </w:p>
        </w:tc>
      </w:tr>
      <w:tr w:rsidR="00BE6676" w:rsidRPr="00FA6ED7" w:rsidTr="00151650">
        <w:trPr>
          <w:trHeight w:val="510"/>
        </w:trPr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463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7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13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14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15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16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17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18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19</w:t>
            </w:r>
          </w:p>
        </w:tc>
        <w:tc>
          <w:tcPr>
            <w:tcW w:w="463" w:type="dxa"/>
            <w:vAlign w:val="center"/>
          </w:tcPr>
          <w:p w:rsidR="00BE6676" w:rsidRPr="00FA6ED7" w:rsidRDefault="00BE6676" w:rsidP="00151650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20</w:t>
            </w:r>
          </w:p>
        </w:tc>
      </w:tr>
    </w:tbl>
    <w:p w:rsidR="007E711F" w:rsidRDefault="007E711F"/>
    <w:sectPr w:rsidR="007E711F" w:rsidSect="007E711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6F" w:rsidRDefault="00F36F6F" w:rsidP="00CD2CC9">
      <w:pPr>
        <w:spacing w:after="0" w:line="240" w:lineRule="auto"/>
      </w:pPr>
      <w:r>
        <w:separator/>
      </w:r>
    </w:p>
  </w:endnote>
  <w:endnote w:type="continuationSeparator" w:id="0">
    <w:p w:rsidR="00F36F6F" w:rsidRDefault="00F36F6F" w:rsidP="00CD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1F" w:rsidRDefault="007E711F" w:rsidP="007E711F">
    <w:pPr>
      <w:pStyle w:val="Footer"/>
    </w:pPr>
    <w:r>
      <w:t>Sue Ellam</w:t>
    </w:r>
    <w:r>
      <w:ptab w:relativeTo="margin" w:alignment="center" w:leader="none"/>
    </w:r>
    <w:r>
      <w:ptab w:relativeTo="margin" w:alignment="right" w:leader="none"/>
    </w:r>
    <w:r w:rsidR="00C17115">
      <w:t>March</w:t>
    </w:r>
    <w:r>
      <w:t xml:space="preserve"> 2017</w:t>
    </w:r>
  </w:p>
  <w:p w:rsidR="007E711F" w:rsidRDefault="007E71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1F" w:rsidRDefault="007E711F">
    <w:pPr>
      <w:pStyle w:val="Footer"/>
    </w:pPr>
    <w:r>
      <w:t>Sue Ellam</w:t>
    </w:r>
    <w:r>
      <w:ptab w:relativeTo="margin" w:alignment="center" w:leader="none"/>
    </w:r>
    <w:r>
      <w:ptab w:relativeTo="margin" w:alignment="right" w:leader="none"/>
    </w:r>
    <w:r w:rsidR="004B68CB">
      <w:t>Soulfully Connec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6F" w:rsidRDefault="00F36F6F" w:rsidP="00CD2CC9">
      <w:pPr>
        <w:spacing w:after="0" w:line="240" w:lineRule="auto"/>
      </w:pPr>
      <w:r>
        <w:separator/>
      </w:r>
    </w:p>
  </w:footnote>
  <w:footnote w:type="continuationSeparator" w:id="0">
    <w:p w:rsidR="00F36F6F" w:rsidRDefault="00F36F6F" w:rsidP="00CD2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49" w:rsidRDefault="00015A49">
    <w:pPr>
      <w:pStyle w:val="Header"/>
    </w:pPr>
    <w:r>
      <w:tab/>
    </w:r>
  </w:p>
  <w:p w:rsidR="00015A49" w:rsidRDefault="00015A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49" w:rsidRDefault="00015A49">
    <w:pPr>
      <w:pStyle w:val="Header"/>
      <w:rPr>
        <w:u w:val="single"/>
      </w:rPr>
    </w:pPr>
    <w:r>
      <w:tab/>
    </w:r>
  </w:p>
  <w:p w:rsidR="007E711F" w:rsidRDefault="007E711F" w:rsidP="007E711F">
    <w:pPr>
      <w:pStyle w:val="Header"/>
      <w:jc w:val="cen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3389"/>
      <w:gridCol w:w="3747"/>
    </w:tblGrid>
    <w:tr w:rsidR="007E711F" w:rsidTr="007E711F">
      <w:trPr>
        <w:trHeight w:val="1433"/>
      </w:trPr>
      <w:tc>
        <w:tcPr>
          <w:tcW w:w="2106" w:type="dxa"/>
        </w:tcPr>
        <w:p w:rsidR="007E711F" w:rsidRDefault="00A55F07" w:rsidP="007E711F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1068946" cy="101224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ulfullyconnecti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235" cy="1014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9" w:type="dxa"/>
        </w:tcPr>
        <w:p w:rsidR="007E711F" w:rsidRDefault="007E711F" w:rsidP="007E711F">
          <w:pPr>
            <w:pStyle w:val="Header"/>
            <w:jc w:val="center"/>
            <w:rPr>
              <w:u w:val="single"/>
            </w:rPr>
          </w:pPr>
        </w:p>
        <w:p w:rsidR="007E711F" w:rsidRDefault="007E711F" w:rsidP="007E711F">
          <w:pPr>
            <w:pStyle w:val="Header"/>
            <w:jc w:val="center"/>
            <w:rPr>
              <w:u w:val="single"/>
            </w:rPr>
          </w:pPr>
        </w:p>
        <w:p w:rsidR="007E711F" w:rsidRDefault="00C14F8F" w:rsidP="007E711F">
          <w:pPr>
            <w:pStyle w:val="Header"/>
            <w:jc w:val="center"/>
            <w:rPr>
              <w:u w:val="single"/>
            </w:rPr>
          </w:pPr>
          <w:r>
            <w:rPr>
              <w:u w:val="single"/>
            </w:rPr>
            <w:t>March</w:t>
          </w:r>
          <w:r w:rsidR="00A55F07">
            <w:rPr>
              <w:u w:val="single"/>
            </w:rPr>
            <w:t xml:space="preserve"> 2021</w:t>
          </w:r>
          <w:r w:rsidR="007E711F" w:rsidRPr="00015A49">
            <w:rPr>
              <w:u w:val="single"/>
            </w:rPr>
            <w:t xml:space="preserve"> Crossword</w:t>
          </w:r>
        </w:p>
        <w:p w:rsidR="007E711F" w:rsidRDefault="007E711F" w:rsidP="007E711F">
          <w:pPr>
            <w:pStyle w:val="Header"/>
          </w:pPr>
        </w:p>
      </w:tc>
      <w:tc>
        <w:tcPr>
          <w:tcW w:w="3747" w:type="dxa"/>
        </w:tcPr>
        <w:p w:rsidR="007E711F" w:rsidRDefault="007E711F" w:rsidP="007E711F">
          <w:pPr>
            <w:pStyle w:val="ListParagraph"/>
            <w:numPr>
              <w:ilvl w:val="0"/>
              <w:numId w:val="1"/>
            </w:numPr>
          </w:pPr>
          <w:r>
            <w:t>British English spelling</w:t>
          </w:r>
        </w:p>
        <w:p w:rsidR="007E711F" w:rsidRDefault="007E711F" w:rsidP="007E711F">
          <w:pPr>
            <w:pStyle w:val="ListParagraph"/>
            <w:numPr>
              <w:ilvl w:val="0"/>
              <w:numId w:val="1"/>
            </w:numPr>
          </w:pPr>
          <w:r>
            <w:t>C1, C2 etc. indicates which column houses the first letter</w:t>
          </w:r>
        </w:p>
        <w:p w:rsidR="007E711F" w:rsidRPr="00B70FE5" w:rsidRDefault="007E711F" w:rsidP="007E711F">
          <w:pPr>
            <w:pStyle w:val="ListParagraph"/>
            <w:numPr>
              <w:ilvl w:val="0"/>
              <w:numId w:val="1"/>
            </w:numPr>
          </w:pPr>
          <w:r>
            <w:t xml:space="preserve">Short forms/abbreviations are indicated by </w:t>
          </w:r>
          <w:r w:rsidRPr="00B70FE5">
            <w:t>‘</w:t>
          </w:r>
          <w:proofErr w:type="spellStart"/>
          <w:r w:rsidRPr="00B70FE5">
            <w:t>Abb</w:t>
          </w:r>
          <w:proofErr w:type="spellEnd"/>
          <w:r w:rsidRPr="00B70FE5">
            <w:t>’</w:t>
          </w:r>
        </w:p>
        <w:p w:rsidR="007E711F" w:rsidRDefault="007E711F" w:rsidP="007E711F"/>
      </w:tc>
    </w:tr>
  </w:tbl>
  <w:p w:rsidR="00015A49" w:rsidRDefault="00015A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19"/>
    <w:multiLevelType w:val="hybridMultilevel"/>
    <w:tmpl w:val="CE08C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C9"/>
    <w:rsid w:val="00006F36"/>
    <w:rsid w:val="00015A49"/>
    <w:rsid w:val="00023117"/>
    <w:rsid w:val="0002481D"/>
    <w:rsid w:val="00040830"/>
    <w:rsid w:val="00043983"/>
    <w:rsid w:val="00052B96"/>
    <w:rsid w:val="0006377A"/>
    <w:rsid w:val="0008338C"/>
    <w:rsid w:val="00085638"/>
    <w:rsid w:val="00086829"/>
    <w:rsid w:val="000B6020"/>
    <w:rsid w:val="000E60CD"/>
    <w:rsid w:val="000F1ADA"/>
    <w:rsid w:val="00125ECD"/>
    <w:rsid w:val="00153231"/>
    <w:rsid w:val="00176DF2"/>
    <w:rsid w:val="00181B2D"/>
    <w:rsid w:val="001B42CE"/>
    <w:rsid w:val="001B4FD7"/>
    <w:rsid w:val="001C0AA7"/>
    <w:rsid w:val="001D051A"/>
    <w:rsid w:val="001F2A0E"/>
    <w:rsid w:val="00207FCC"/>
    <w:rsid w:val="0021456D"/>
    <w:rsid w:val="00232AEF"/>
    <w:rsid w:val="002519FC"/>
    <w:rsid w:val="00273635"/>
    <w:rsid w:val="002B0BD3"/>
    <w:rsid w:val="002B637E"/>
    <w:rsid w:val="002C0492"/>
    <w:rsid w:val="002C6562"/>
    <w:rsid w:val="002D7742"/>
    <w:rsid w:val="00342D40"/>
    <w:rsid w:val="003B0E38"/>
    <w:rsid w:val="003B298D"/>
    <w:rsid w:val="003B4DB6"/>
    <w:rsid w:val="00400C04"/>
    <w:rsid w:val="004739C1"/>
    <w:rsid w:val="004B4593"/>
    <w:rsid w:val="004B536E"/>
    <w:rsid w:val="004B68CB"/>
    <w:rsid w:val="004C61AA"/>
    <w:rsid w:val="004E169F"/>
    <w:rsid w:val="00541649"/>
    <w:rsid w:val="00541BE2"/>
    <w:rsid w:val="00553C9D"/>
    <w:rsid w:val="005747AC"/>
    <w:rsid w:val="00596D20"/>
    <w:rsid w:val="005C4BC4"/>
    <w:rsid w:val="005C5531"/>
    <w:rsid w:val="005D6A8C"/>
    <w:rsid w:val="005E0CB0"/>
    <w:rsid w:val="005F3336"/>
    <w:rsid w:val="00614A39"/>
    <w:rsid w:val="00634A47"/>
    <w:rsid w:val="00651AA6"/>
    <w:rsid w:val="00667C13"/>
    <w:rsid w:val="006810FA"/>
    <w:rsid w:val="006E4B3A"/>
    <w:rsid w:val="00710CAE"/>
    <w:rsid w:val="00730D40"/>
    <w:rsid w:val="007A29F8"/>
    <w:rsid w:val="007E4C99"/>
    <w:rsid w:val="007E711F"/>
    <w:rsid w:val="007E7EA7"/>
    <w:rsid w:val="007F2F1F"/>
    <w:rsid w:val="00857283"/>
    <w:rsid w:val="008834A2"/>
    <w:rsid w:val="008A183C"/>
    <w:rsid w:val="008D47C1"/>
    <w:rsid w:val="008E51D3"/>
    <w:rsid w:val="008F2E90"/>
    <w:rsid w:val="009274C2"/>
    <w:rsid w:val="0093047C"/>
    <w:rsid w:val="00937A9D"/>
    <w:rsid w:val="0096516B"/>
    <w:rsid w:val="00974391"/>
    <w:rsid w:val="009B1F84"/>
    <w:rsid w:val="009B5050"/>
    <w:rsid w:val="00A076B1"/>
    <w:rsid w:val="00A0792C"/>
    <w:rsid w:val="00A20C73"/>
    <w:rsid w:val="00A42132"/>
    <w:rsid w:val="00A44EF5"/>
    <w:rsid w:val="00A55F07"/>
    <w:rsid w:val="00A630BD"/>
    <w:rsid w:val="00A6613F"/>
    <w:rsid w:val="00A66AFA"/>
    <w:rsid w:val="00A83EE5"/>
    <w:rsid w:val="00B30888"/>
    <w:rsid w:val="00B35E69"/>
    <w:rsid w:val="00B47D13"/>
    <w:rsid w:val="00B70705"/>
    <w:rsid w:val="00B70FE5"/>
    <w:rsid w:val="00B95187"/>
    <w:rsid w:val="00BA6B3A"/>
    <w:rsid w:val="00BB097F"/>
    <w:rsid w:val="00BE6676"/>
    <w:rsid w:val="00BF2D41"/>
    <w:rsid w:val="00C14F8F"/>
    <w:rsid w:val="00C17115"/>
    <w:rsid w:val="00C2657C"/>
    <w:rsid w:val="00C41219"/>
    <w:rsid w:val="00CA633B"/>
    <w:rsid w:val="00CD2CC9"/>
    <w:rsid w:val="00CE53B8"/>
    <w:rsid w:val="00D00228"/>
    <w:rsid w:val="00D029F7"/>
    <w:rsid w:val="00D16BB5"/>
    <w:rsid w:val="00D23258"/>
    <w:rsid w:val="00D2416B"/>
    <w:rsid w:val="00D40A81"/>
    <w:rsid w:val="00D43E11"/>
    <w:rsid w:val="00D50DE1"/>
    <w:rsid w:val="00D56ABC"/>
    <w:rsid w:val="00D72828"/>
    <w:rsid w:val="00D72E0F"/>
    <w:rsid w:val="00D7384D"/>
    <w:rsid w:val="00DA232A"/>
    <w:rsid w:val="00DB158E"/>
    <w:rsid w:val="00E053BA"/>
    <w:rsid w:val="00E66B00"/>
    <w:rsid w:val="00E71557"/>
    <w:rsid w:val="00E82994"/>
    <w:rsid w:val="00E8685D"/>
    <w:rsid w:val="00ED058E"/>
    <w:rsid w:val="00ED7408"/>
    <w:rsid w:val="00EE25BB"/>
    <w:rsid w:val="00EF4BC0"/>
    <w:rsid w:val="00F21D55"/>
    <w:rsid w:val="00F258C1"/>
    <w:rsid w:val="00F36F6F"/>
    <w:rsid w:val="00F370DF"/>
    <w:rsid w:val="00F467CC"/>
    <w:rsid w:val="00F71366"/>
    <w:rsid w:val="00F71793"/>
    <w:rsid w:val="00F937B3"/>
    <w:rsid w:val="00FA6ED7"/>
    <w:rsid w:val="00FE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2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CC9"/>
  </w:style>
  <w:style w:type="paragraph" w:styleId="Footer">
    <w:name w:val="footer"/>
    <w:basedOn w:val="Normal"/>
    <w:link w:val="FooterChar"/>
    <w:uiPriority w:val="99"/>
    <w:unhideWhenUsed/>
    <w:rsid w:val="00CD2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CC9"/>
  </w:style>
  <w:style w:type="paragraph" w:styleId="BalloonText">
    <w:name w:val="Balloon Text"/>
    <w:basedOn w:val="Normal"/>
    <w:link w:val="BalloonTextChar"/>
    <w:uiPriority w:val="99"/>
    <w:semiHidden/>
    <w:unhideWhenUsed/>
    <w:rsid w:val="00CD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4A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7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2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CC9"/>
  </w:style>
  <w:style w:type="paragraph" w:styleId="Footer">
    <w:name w:val="footer"/>
    <w:basedOn w:val="Normal"/>
    <w:link w:val="FooterChar"/>
    <w:uiPriority w:val="99"/>
    <w:unhideWhenUsed/>
    <w:rsid w:val="00CD2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CC9"/>
  </w:style>
  <w:style w:type="paragraph" w:styleId="BalloonText">
    <w:name w:val="Balloon Text"/>
    <w:basedOn w:val="Normal"/>
    <w:link w:val="BalloonTextChar"/>
    <w:uiPriority w:val="99"/>
    <w:semiHidden/>
    <w:unhideWhenUsed/>
    <w:rsid w:val="00CD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4A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7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FEE2-33F2-468C-8345-D4A4EDFA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17 Crossword</vt:lpstr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17 Crossword</dc:title>
  <dc:creator>Sue</dc:creator>
  <cp:lastModifiedBy>Sue</cp:lastModifiedBy>
  <cp:revision>4</cp:revision>
  <cp:lastPrinted>2020-12-27T20:40:00Z</cp:lastPrinted>
  <dcterms:created xsi:type="dcterms:W3CDTF">2020-11-17T18:57:00Z</dcterms:created>
  <dcterms:modified xsi:type="dcterms:W3CDTF">2020-12-27T20:40:00Z</dcterms:modified>
</cp:coreProperties>
</file>